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A" w:rsidRPr="001454CA" w:rsidRDefault="00E37F4E" w:rsidP="00051E41">
      <w:pPr>
        <w:rPr>
          <w:b/>
          <w:noProof/>
          <w:spacing w:val="32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33400" cy="790575"/>
            <wp:effectExtent l="19050" t="0" r="0" b="0"/>
            <wp:wrapSquare wrapText="left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CA" w:rsidRPr="001454CA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:rsidR="001454CA" w:rsidRPr="001454CA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:rsidR="00422A59" w:rsidRPr="00422A59" w:rsidRDefault="00422A59" w:rsidP="006A29A4">
      <w:pPr>
        <w:jc w:val="center"/>
        <w:rPr>
          <w:b/>
          <w:sz w:val="26"/>
          <w:szCs w:val="26"/>
        </w:rPr>
      </w:pPr>
    </w:p>
    <w:p w:rsidR="006A29A4" w:rsidRDefault="006A29A4" w:rsidP="006A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6A29A4" w:rsidRPr="00BE18D9" w:rsidRDefault="006A29A4" w:rsidP="006A29A4">
      <w:pPr>
        <w:jc w:val="center"/>
        <w:rPr>
          <w:sz w:val="26"/>
          <w:szCs w:val="26"/>
        </w:rPr>
      </w:pPr>
    </w:p>
    <w:p w:rsidR="006A29A4" w:rsidRDefault="006A29A4" w:rsidP="006A29A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6A29A4" w:rsidRPr="00A06393" w:rsidRDefault="006A29A4" w:rsidP="006A29A4">
      <w:pPr>
        <w:jc w:val="center"/>
        <w:rPr>
          <w:b/>
          <w:spacing w:val="38"/>
          <w:sz w:val="26"/>
          <w:szCs w:val="26"/>
        </w:rPr>
      </w:pPr>
    </w:p>
    <w:p w:rsidR="006A29A4" w:rsidRDefault="006A29A4" w:rsidP="006A29A4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E21812">
        <w:rPr>
          <w:szCs w:val="28"/>
          <w:u w:val="single"/>
        </w:rPr>
        <w:t>05</w:t>
      </w:r>
      <w:bookmarkStart w:id="0" w:name="_GoBack"/>
      <w:bookmarkEnd w:id="0"/>
      <w:r w:rsidR="00E21812">
        <w:rPr>
          <w:szCs w:val="28"/>
          <w:u w:val="single"/>
        </w:rPr>
        <w:t>.09.2023 № 2470</w:t>
      </w:r>
    </w:p>
    <w:p w:rsidR="006A29A4" w:rsidRPr="00A06393" w:rsidRDefault="006A29A4" w:rsidP="006A29A4">
      <w:pPr>
        <w:jc w:val="center"/>
        <w:rPr>
          <w:sz w:val="26"/>
          <w:szCs w:val="26"/>
        </w:rPr>
      </w:pPr>
    </w:p>
    <w:p w:rsidR="006A29A4" w:rsidRDefault="006A29A4" w:rsidP="006A29A4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777C64" w:rsidRDefault="00777C64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14204B" w:rsidRPr="00A302C7" w:rsidRDefault="0014204B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C26127" w:rsidRDefault="00451573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C26127" w:rsidRPr="00C26127" w:rsidRDefault="00C26127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города Батайска </w:t>
      </w:r>
      <w:r w:rsidR="00451573">
        <w:rPr>
          <w:b/>
          <w:szCs w:val="28"/>
        </w:rPr>
        <w:t xml:space="preserve">от 04.07.2023 № 1807 </w:t>
      </w:r>
    </w:p>
    <w:p w:rsidR="0014204B" w:rsidRDefault="00451573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62E8A" w:rsidRPr="0014204B">
        <w:rPr>
          <w:b/>
          <w:szCs w:val="28"/>
        </w:rPr>
        <w:t xml:space="preserve">Об утверждении Положения о порядке предоставления </w:t>
      </w:r>
    </w:p>
    <w:p w:rsidR="0014204B" w:rsidRDefault="00A62E8A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r w:rsidRPr="0014204B">
        <w:rPr>
          <w:b/>
          <w:szCs w:val="28"/>
        </w:rPr>
        <w:t>теплоснабжающим организациям субсидии в целях ограничения</w:t>
      </w:r>
    </w:p>
    <w:p w:rsidR="00DC5EA6" w:rsidRDefault="00A62E8A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r w:rsidRPr="0014204B">
        <w:rPr>
          <w:b/>
          <w:szCs w:val="28"/>
        </w:rPr>
        <w:t>роста размера платы граждан за коммунальные услуги</w:t>
      </w:r>
      <w:r w:rsidR="00451573">
        <w:rPr>
          <w:b/>
          <w:szCs w:val="28"/>
        </w:rPr>
        <w:t>»</w:t>
      </w:r>
    </w:p>
    <w:p w:rsidR="000C1819" w:rsidRPr="0014204B" w:rsidRDefault="000C1819" w:rsidP="0014204B">
      <w:pPr>
        <w:tabs>
          <w:tab w:val="left" w:pos="9639"/>
        </w:tabs>
        <w:ind w:right="-1"/>
        <w:jc w:val="center"/>
        <w:rPr>
          <w:b/>
          <w:szCs w:val="27"/>
        </w:rPr>
      </w:pPr>
    </w:p>
    <w:p w:rsidR="0014204B" w:rsidRPr="00A05651" w:rsidRDefault="0014204B" w:rsidP="0014204B">
      <w:pPr>
        <w:tabs>
          <w:tab w:val="left" w:pos="6096"/>
        </w:tabs>
        <w:ind w:right="3544"/>
        <w:jc w:val="both"/>
        <w:rPr>
          <w:szCs w:val="27"/>
        </w:rPr>
      </w:pPr>
    </w:p>
    <w:p w:rsidR="001454CA" w:rsidRPr="00F13513" w:rsidRDefault="00DC5EA6" w:rsidP="001454CA">
      <w:pPr>
        <w:tabs>
          <w:tab w:val="left" w:pos="709"/>
        </w:tabs>
        <w:ind w:firstLine="709"/>
        <w:jc w:val="both"/>
        <w:rPr>
          <w:szCs w:val="28"/>
        </w:rPr>
      </w:pPr>
      <w:r w:rsidRPr="00A05651">
        <w:rPr>
          <w:szCs w:val="27"/>
        </w:rPr>
        <w:t xml:space="preserve">В соответствии со статьей 78 Жилищного кодекса Российской Федерации, постановлением Правительства Российской Федерации </w:t>
      </w:r>
      <w:r w:rsidRPr="00A05651">
        <w:rPr>
          <w:szCs w:val="27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A05651">
        <w:rPr>
          <w:szCs w:val="27"/>
        </w:rPr>
        <w:br/>
        <w:t xml:space="preserve">в том числе грантов в форме субсидий, юридическим лицам, индивидуальным </w:t>
      </w:r>
      <w:proofErr w:type="gramStart"/>
      <w:r w:rsidRPr="00A05651">
        <w:rPr>
          <w:szCs w:val="27"/>
        </w:rPr>
        <w:t xml:space="preserve">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о исполнение постановления Правительства Ростовской области от 22.03.2013 № 165 «Об ограничении </w:t>
      </w:r>
      <w:r w:rsidRPr="00A05651">
        <w:rPr>
          <w:szCs w:val="27"/>
        </w:rPr>
        <w:br/>
        <w:t>в Ростовской области роста размера платы граждан за коммунальные услуги»</w:t>
      </w:r>
      <w:r w:rsidR="001454CA">
        <w:rPr>
          <w:szCs w:val="27"/>
        </w:rPr>
        <w:t xml:space="preserve">, </w:t>
      </w:r>
      <w:r w:rsidR="001454CA" w:rsidRPr="004F3DBD">
        <w:rPr>
          <w:szCs w:val="28"/>
        </w:rPr>
        <w:t>руководствуясь Уставом  муниципального образования «Город Батайск»</w:t>
      </w:r>
      <w:r w:rsidR="001454CA">
        <w:rPr>
          <w:szCs w:val="28"/>
        </w:rPr>
        <w:t>,</w:t>
      </w:r>
      <w:r w:rsidR="001454CA" w:rsidRPr="004F3DBD">
        <w:rPr>
          <w:szCs w:val="28"/>
        </w:rPr>
        <w:t xml:space="preserve"> Администрация города Батайска </w:t>
      </w:r>
      <w:r w:rsidR="001454CA" w:rsidRPr="004F3DBD">
        <w:rPr>
          <w:b/>
          <w:szCs w:val="28"/>
        </w:rPr>
        <w:t>постановляет:</w:t>
      </w:r>
      <w:proofErr w:type="gramEnd"/>
    </w:p>
    <w:p w:rsidR="00DC5EA6" w:rsidRPr="00A05651" w:rsidRDefault="00DC5EA6" w:rsidP="00D32714">
      <w:pPr>
        <w:ind w:firstLine="709"/>
        <w:jc w:val="both"/>
        <w:rPr>
          <w:szCs w:val="27"/>
        </w:rPr>
      </w:pPr>
    </w:p>
    <w:p w:rsidR="00A302C7" w:rsidRDefault="00C26127" w:rsidP="00C26127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1.</w:t>
      </w:r>
      <w:r w:rsidR="00A302C7" w:rsidRPr="00C26127">
        <w:rPr>
          <w:szCs w:val="28"/>
        </w:rPr>
        <w:t> </w:t>
      </w:r>
      <w:r w:rsidR="00451573" w:rsidRPr="00C26127">
        <w:rPr>
          <w:color w:val="000000"/>
          <w:szCs w:val="28"/>
        </w:rPr>
        <w:t xml:space="preserve">Внести </w:t>
      </w:r>
      <w:r>
        <w:rPr>
          <w:color w:val="000000"/>
          <w:szCs w:val="28"/>
        </w:rPr>
        <w:t xml:space="preserve">изменения </w:t>
      </w:r>
      <w:r w:rsidR="00451573" w:rsidRPr="00C26127">
        <w:rPr>
          <w:color w:val="000000"/>
          <w:szCs w:val="28"/>
        </w:rPr>
        <w:t xml:space="preserve">в приложение № 1 </w:t>
      </w:r>
      <w:r w:rsidRPr="00C26127">
        <w:rPr>
          <w:szCs w:val="28"/>
        </w:rPr>
        <w:t>постановления Администрации города</w:t>
      </w:r>
      <w:r w:rsidR="009D21AD">
        <w:rPr>
          <w:szCs w:val="28"/>
        </w:rPr>
        <w:t xml:space="preserve"> </w:t>
      </w:r>
      <w:r w:rsidRPr="00C26127">
        <w:rPr>
          <w:szCs w:val="28"/>
        </w:rPr>
        <w:t xml:space="preserve"> Батайска от 04.07.2023 № 1807 «Об утверждении Положения о порядке предоставления теплоснабжающим организациям субсидии в целях ограничения</w:t>
      </w:r>
      <w:r w:rsidR="009D21AD">
        <w:rPr>
          <w:szCs w:val="28"/>
        </w:rPr>
        <w:t xml:space="preserve"> </w:t>
      </w:r>
      <w:r w:rsidRPr="00C26127">
        <w:rPr>
          <w:szCs w:val="28"/>
        </w:rPr>
        <w:t>роста размера платы граждан за коммунальные услуги»</w:t>
      </w:r>
      <w:r w:rsidR="00416FB8">
        <w:rPr>
          <w:szCs w:val="28"/>
        </w:rPr>
        <w:t xml:space="preserve">, </w:t>
      </w:r>
      <w:r w:rsidR="00781C53">
        <w:rPr>
          <w:szCs w:val="28"/>
        </w:rPr>
        <w:t>дополнив</w:t>
      </w:r>
      <w:r w:rsidR="00416FB8">
        <w:rPr>
          <w:szCs w:val="28"/>
        </w:rPr>
        <w:t xml:space="preserve"> пункт</w:t>
      </w:r>
      <w:r w:rsidR="00781C53">
        <w:rPr>
          <w:szCs w:val="28"/>
        </w:rPr>
        <w:t>ом</w:t>
      </w:r>
      <w:r w:rsidR="009D21AD">
        <w:rPr>
          <w:szCs w:val="28"/>
        </w:rPr>
        <w:t xml:space="preserve"> </w:t>
      </w:r>
      <w:r w:rsidR="00781C53">
        <w:rPr>
          <w:szCs w:val="28"/>
        </w:rPr>
        <w:t>1.9</w:t>
      </w:r>
      <w:r>
        <w:rPr>
          <w:szCs w:val="28"/>
        </w:rPr>
        <w:t>.</w:t>
      </w:r>
      <w:r w:rsidR="00416FB8">
        <w:rPr>
          <w:szCs w:val="28"/>
        </w:rPr>
        <w:t xml:space="preserve"> раздела </w:t>
      </w:r>
      <w:r w:rsidR="00781C53">
        <w:rPr>
          <w:szCs w:val="28"/>
        </w:rPr>
        <w:t>1</w:t>
      </w:r>
      <w:r>
        <w:rPr>
          <w:szCs w:val="28"/>
        </w:rPr>
        <w:t xml:space="preserve"> в новой редакции:</w:t>
      </w:r>
    </w:p>
    <w:p w:rsidR="00C26127" w:rsidRPr="00C26127" w:rsidRDefault="00416FB8" w:rsidP="00781C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81C53">
        <w:rPr>
          <w:szCs w:val="28"/>
        </w:rPr>
        <w:t xml:space="preserve">1.9. </w:t>
      </w:r>
      <w:r w:rsidR="00781C53" w:rsidRPr="00781C53">
        <w:rPr>
          <w:szCs w:val="28"/>
        </w:rPr>
        <w:t xml:space="preserve">Субсидия предоставляется теплоснабжающим организациям: </w:t>
      </w:r>
      <w:r w:rsidR="00781C53">
        <w:rPr>
          <w:szCs w:val="28"/>
        </w:rPr>
        <w:t>О</w:t>
      </w:r>
      <w:r w:rsidR="00781C53" w:rsidRPr="00781C53">
        <w:rPr>
          <w:szCs w:val="28"/>
        </w:rPr>
        <w:t>ОО «Распределенная генерация – Батайск»;</w:t>
      </w:r>
      <w:r w:rsidR="00252DB4">
        <w:rPr>
          <w:szCs w:val="28"/>
        </w:rPr>
        <w:t xml:space="preserve"> </w:t>
      </w:r>
      <w:r w:rsidR="00781C53" w:rsidRPr="00781C53">
        <w:rPr>
          <w:szCs w:val="28"/>
        </w:rPr>
        <w:t xml:space="preserve">Северо-Кавказская дирекция по </w:t>
      </w:r>
      <w:proofErr w:type="spellStart"/>
      <w:r w:rsidR="00781C53" w:rsidRPr="00781C53">
        <w:rPr>
          <w:szCs w:val="28"/>
        </w:rPr>
        <w:t>тепловодоснабжению</w:t>
      </w:r>
      <w:proofErr w:type="spellEnd"/>
      <w:r w:rsidR="00781C53" w:rsidRPr="00781C53">
        <w:rPr>
          <w:szCs w:val="28"/>
        </w:rPr>
        <w:t xml:space="preserve"> – подразделение центральной дирекции по </w:t>
      </w:r>
      <w:proofErr w:type="spellStart"/>
      <w:r w:rsidR="00781C53" w:rsidRPr="00781C53">
        <w:rPr>
          <w:szCs w:val="28"/>
        </w:rPr>
        <w:t>тепловодоснабжению</w:t>
      </w:r>
      <w:proofErr w:type="spellEnd"/>
      <w:r w:rsidR="00781C53" w:rsidRPr="00781C53">
        <w:rPr>
          <w:szCs w:val="28"/>
        </w:rPr>
        <w:t xml:space="preserve"> – филиала ОАО РЖД»;</w:t>
      </w:r>
      <w:r w:rsidR="00252DB4">
        <w:rPr>
          <w:szCs w:val="28"/>
        </w:rPr>
        <w:t xml:space="preserve"> </w:t>
      </w:r>
      <w:proofErr w:type="spellStart"/>
      <w:r w:rsidR="00781C53" w:rsidRPr="00781C53">
        <w:rPr>
          <w:szCs w:val="28"/>
        </w:rPr>
        <w:t>Батайский</w:t>
      </w:r>
      <w:proofErr w:type="spellEnd"/>
      <w:r w:rsidR="00781C53" w:rsidRPr="00781C53">
        <w:rPr>
          <w:szCs w:val="28"/>
        </w:rPr>
        <w:t xml:space="preserve"> район тепловых сетей </w:t>
      </w:r>
      <w:r w:rsidR="00781C53" w:rsidRPr="00781C53">
        <w:rPr>
          <w:szCs w:val="28"/>
        </w:rPr>
        <w:lastRenderedPageBreak/>
        <w:t>Общества с ограниченной ответственностью «</w:t>
      </w:r>
      <w:proofErr w:type="spellStart"/>
      <w:r w:rsidR="00781C53" w:rsidRPr="00781C53">
        <w:rPr>
          <w:szCs w:val="28"/>
        </w:rPr>
        <w:t>Донэнерго</w:t>
      </w:r>
      <w:proofErr w:type="spellEnd"/>
      <w:r w:rsidR="00781C53" w:rsidRPr="00781C53">
        <w:rPr>
          <w:szCs w:val="28"/>
        </w:rPr>
        <w:t xml:space="preserve"> Тепловые сети», в пределах бюджетных ассигнований и лимитов бюджетных обязательств, предусмотренных в бюджете города </w:t>
      </w:r>
      <w:r w:rsidR="00781C53">
        <w:rPr>
          <w:szCs w:val="28"/>
        </w:rPr>
        <w:t>Батайска</w:t>
      </w:r>
      <w:r w:rsidR="00781C53" w:rsidRPr="00781C53">
        <w:rPr>
          <w:szCs w:val="28"/>
        </w:rPr>
        <w:t xml:space="preserve"> на 2023 год</w:t>
      </w:r>
      <w:r w:rsidR="00C26127">
        <w:rPr>
          <w:szCs w:val="28"/>
        </w:rPr>
        <w:t>.</w:t>
      </w:r>
    </w:p>
    <w:p w:rsidR="00084A97" w:rsidRPr="00A05651" w:rsidRDefault="00C26127" w:rsidP="00C26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302C7" w:rsidRPr="00A05651">
        <w:rPr>
          <w:szCs w:val="28"/>
        </w:rPr>
        <w:t>Постановление вступает в силу со дня его официального опубликования и распространяется на правоотношения, возникши</w:t>
      </w:r>
      <w:r w:rsidR="00960469" w:rsidRPr="00A05651">
        <w:rPr>
          <w:szCs w:val="28"/>
        </w:rPr>
        <w:t>е с 01 января 202</w:t>
      </w:r>
      <w:r w:rsidR="00790BCA">
        <w:rPr>
          <w:szCs w:val="28"/>
        </w:rPr>
        <w:t>3</w:t>
      </w:r>
      <w:r w:rsidR="00A302C7" w:rsidRPr="00A05651">
        <w:rPr>
          <w:szCs w:val="28"/>
        </w:rPr>
        <w:t xml:space="preserve"> года.</w:t>
      </w:r>
    </w:p>
    <w:p w:rsidR="00A302C7" w:rsidRPr="00A05651" w:rsidRDefault="00C2612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302C7" w:rsidRPr="00A05651">
        <w:rPr>
          <w:szCs w:val="28"/>
        </w:rPr>
        <w:t xml:space="preserve">Контроль за исполнением </w:t>
      </w:r>
      <w:r w:rsidR="004B15DB">
        <w:rPr>
          <w:szCs w:val="28"/>
        </w:rPr>
        <w:t xml:space="preserve">настоящего </w:t>
      </w:r>
      <w:r w:rsidR="00A302C7" w:rsidRPr="00A05651">
        <w:rPr>
          <w:szCs w:val="28"/>
        </w:rPr>
        <w:t xml:space="preserve">постановления возложить </w:t>
      </w:r>
      <w:proofErr w:type="gramStart"/>
      <w:r w:rsidR="00A302C7" w:rsidRPr="00A05651">
        <w:rPr>
          <w:szCs w:val="28"/>
        </w:rPr>
        <w:t>на</w:t>
      </w:r>
      <w:proofErr w:type="gramEnd"/>
      <w:r w:rsidR="00A302C7" w:rsidRPr="00A05651">
        <w:rPr>
          <w:szCs w:val="28"/>
        </w:rPr>
        <w:t xml:space="preserve"> </w:t>
      </w:r>
      <w:proofErr w:type="spellStart"/>
      <w:r w:rsidR="0013412B">
        <w:rPr>
          <w:szCs w:val="28"/>
        </w:rPr>
        <w:t>и.</w:t>
      </w:r>
      <w:proofErr w:type="gramStart"/>
      <w:r w:rsidR="0013412B">
        <w:rPr>
          <w:szCs w:val="28"/>
        </w:rPr>
        <w:t>о</w:t>
      </w:r>
      <w:proofErr w:type="spellEnd"/>
      <w:proofErr w:type="gramEnd"/>
      <w:r w:rsidR="0013412B">
        <w:rPr>
          <w:szCs w:val="28"/>
        </w:rPr>
        <w:t xml:space="preserve">. </w:t>
      </w:r>
      <w:r w:rsidR="00A302C7" w:rsidRPr="00A05651">
        <w:rPr>
          <w:szCs w:val="28"/>
        </w:rPr>
        <w:t xml:space="preserve">заместителя главы Администрации города </w:t>
      </w:r>
      <w:r w:rsidR="00790BCA">
        <w:rPr>
          <w:szCs w:val="28"/>
        </w:rPr>
        <w:t>Батайска</w:t>
      </w:r>
      <w:r w:rsidR="00A302C7" w:rsidRPr="00A05651">
        <w:rPr>
          <w:szCs w:val="28"/>
        </w:rPr>
        <w:t xml:space="preserve"> по жилищно-коммунальному хозяйству </w:t>
      </w:r>
      <w:proofErr w:type="spellStart"/>
      <w:r w:rsidR="0013412B">
        <w:rPr>
          <w:szCs w:val="28"/>
        </w:rPr>
        <w:t>Калганова</w:t>
      </w:r>
      <w:proofErr w:type="spellEnd"/>
      <w:r w:rsidR="0013412B">
        <w:rPr>
          <w:szCs w:val="28"/>
        </w:rPr>
        <w:t xml:space="preserve"> С.В</w:t>
      </w:r>
      <w:r w:rsidR="00A302C7" w:rsidRPr="00A05651">
        <w:rPr>
          <w:szCs w:val="28"/>
        </w:rPr>
        <w:t>.</w:t>
      </w:r>
    </w:p>
    <w:p w:rsidR="00C84710" w:rsidRDefault="00C84710" w:rsidP="00D32714">
      <w:pPr>
        <w:ind w:firstLine="709"/>
        <w:jc w:val="both"/>
        <w:rPr>
          <w:szCs w:val="28"/>
        </w:rPr>
      </w:pPr>
    </w:p>
    <w:p w:rsidR="009D21AD" w:rsidRPr="00A05651" w:rsidRDefault="009D21AD" w:rsidP="00D32714">
      <w:pPr>
        <w:ind w:firstLine="709"/>
        <w:jc w:val="both"/>
        <w:rPr>
          <w:szCs w:val="28"/>
        </w:rPr>
      </w:pPr>
    </w:p>
    <w:p w:rsidR="00831542" w:rsidRPr="00A05651" w:rsidRDefault="00831542" w:rsidP="00C26127">
      <w:pPr>
        <w:jc w:val="both"/>
        <w:rPr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268"/>
      </w:tblGrid>
      <w:tr w:rsidR="00777C64" w:rsidRPr="00777C64" w:rsidTr="00C26127">
        <w:tc>
          <w:tcPr>
            <w:tcW w:w="3756" w:type="dxa"/>
            <w:hideMark/>
          </w:tcPr>
          <w:p w:rsidR="00777C64" w:rsidRPr="00777C64" w:rsidRDefault="00777C64" w:rsidP="00777C64">
            <w:pPr>
              <w:tabs>
                <w:tab w:val="left" w:pos="7088"/>
              </w:tabs>
            </w:pPr>
            <w:r w:rsidRPr="00777C64">
              <w:t xml:space="preserve">Глава Администрации </w:t>
            </w:r>
          </w:p>
          <w:p w:rsidR="00777C64" w:rsidRPr="00777C64" w:rsidRDefault="00777C64" w:rsidP="00777C64">
            <w:pPr>
              <w:tabs>
                <w:tab w:val="left" w:pos="7088"/>
              </w:tabs>
            </w:pPr>
            <w:r w:rsidRPr="00777C64">
              <w:t xml:space="preserve">города </w:t>
            </w:r>
            <w:r w:rsidR="00790BCA">
              <w:t>Батайска</w:t>
            </w:r>
          </w:p>
        </w:tc>
        <w:tc>
          <w:tcPr>
            <w:tcW w:w="3685" w:type="dxa"/>
          </w:tcPr>
          <w:p w:rsidR="00777C64" w:rsidRPr="00777C64" w:rsidRDefault="00777C64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:rsidR="00777C64" w:rsidRPr="00777C64" w:rsidRDefault="00777C64" w:rsidP="00777C64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777C64" w:rsidRPr="00777C64" w:rsidRDefault="00790BCA" w:rsidP="004B15DB">
            <w:pPr>
              <w:keepNext/>
              <w:tabs>
                <w:tab w:val="left" w:pos="7088"/>
              </w:tabs>
              <w:jc w:val="right"/>
              <w:outlineLvl w:val="0"/>
            </w:pPr>
            <w:proofErr w:type="spellStart"/>
            <w:r>
              <w:t>Р.П.Волошин</w:t>
            </w:r>
            <w:proofErr w:type="spellEnd"/>
          </w:p>
        </w:tc>
      </w:tr>
    </w:tbl>
    <w:p w:rsidR="00D73963" w:rsidRPr="00A05651" w:rsidRDefault="00D73963" w:rsidP="00ED1B4B">
      <w:pPr>
        <w:tabs>
          <w:tab w:val="left" w:pos="7088"/>
        </w:tabs>
      </w:pPr>
    </w:p>
    <w:p w:rsidR="00F25D9E" w:rsidRDefault="00F25D9E" w:rsidP="00ED1B4B">
      <w:pPr>
        <w:rPr>
          <w:rFonts w:eastAsia="Calibri"/>
          <w:szCs w:val="28"/>
          <w:lang w:eastAsia="en-US"/>
        </w:rPr>
      </w:pPr>
    </w:p>
    <w:p w:rsidR="009D21AD" w:rsidRPr="00F25D9E" w:rsidRDefault="009D21AD" w:rsidP="00ED1B4B">
      <w:pPr>
        <w:rPr>
          <w:rFonts w:eastAsia="Calibri"/>
          <w:szCs w:val="28"/>
          <w:lang w:eastAsia="en-US"/>
        </w:rPr>
      </w:pPr>
    </w:p>
    <w:p w:rsidR="009A353A" w:rsidRPr="00F25D9E" w:rsidRDefault="00BA49A5" w:rsidP="00ED1B4B">
      <w:pPr>
        <w:rPr>
          <w:rFonts w:eastAsia="Calibri"/>
          <w:szCs w:val="28"/>
          <w:lang w:eastAsia="en-US"/>
        </w:rPr>
      </w:pPr>
      <w:r w:rsidRPr="00F25D9E">
        <w:rPr>
          <w:rFonts w:eastAsia="Calibri"/>
          <w:szCs w:val="28"/>
          <w:lang w:eastAsia="en-US"/>
        </w:rPr>
        <w:t>П</w:t>
      </w:r>
      <w:r w:rsidR="00CE48DE" w:rsidRPr="00F25D9E">
        <w:rPr>
          <w:rFonts w:eastAsia="Calibri"/>
          <w:szCs w:val="28"/>
          <w:lang w:eastAsia="en-US"/>
        </w:rPr>
        <w:t>остановлени</w:t>
      </w:r>
      <w:r w:rsidR="004A6E85" w:rsidRPr="00F25D9E">
        <w:rPr>
          <w:rFonts w:eastAsia="Calibri"/>
          <w:szCs w:val="28"/>
          <w:lang w:eastAsia="en-US"/>
        </w:rPr>
        <w:t>е</w:t>
      </w:r>
      <w:r w:rsidR="009D21AD">
        <w:rPr>
          <w:rFonts w:eastAsia="Calibri"/>
          <w:szCs w:val="28"/>
          <w:lang w:eastAsia="en-US"/>
        </w:rPr>
        <w:t xml:space="preserve"> </w:t>
      </w:r>
      <w:r w:rsidR="009A353A" w:rsidRPr="00F25D9E">
        <w:rPr>
          <w:rFonts w:eastAsia="Calibri"/>
          <w:szCs w:val="28"/>
          <w:lang w:eastAsia="en-US"/>
        </w:rPr>
        <w:t>вносит</w:t>
      </w:r>
    </w:p>
    <w:p w:rsidR="00790BCA" w:rsidRPr="00F25D9E" w:rsidRDefault="00790BCA" w:rsidP="00ED1B4B">
      <w:pPr>
        <w:rPr>
          <w:rFonts w:eastAsia="Calibri"/>
          <w:szCs w:val="28"/>
          <w:lang w:eastAsia="en-US"/>
        </w:rPr>
      </w:pPr>
      <w:r w:rsidRPr="00F25D9E">
        <w:rPr>
          <w:rFonts w:eastAsia="Calibri"/>
          <w:szCs w:val="28"/>
          <w:lang w:eastAsia="en-US"/>
        </w:rPr>
        <w:t xml:space="preserve">Управление </w:t>
      </w:r>
      <w:proofErr w:type="gramStart"/>
      <w:r w:rsidRPr="00F25D9E">
        <w:rPr>
          <w:rFonts w:eastAsia="Calibri"/>
          <w:szCs w:val="28"/>
          <w:lang w:eastAsia="en-US"/>
        </w:rPr>
        <w:t>жилищно-коммунального</w:t>
      </w:r>
      <w:proofErr w:type="gramEnd"/>
    </w:p>
    <w:p w:rsidR="00776F24" w:rsidRDefault="00790BCA" w:rsidP="00084A97">
      <w:pPr>
        <w:rPr>
          <w:rFonts w:eastAsia="Calibri"/>
          <w:szCs w:val="28"/>
          <w:lang w:eastAsia="en-US"/>
        </w:rPr>
      </w:pPr>
      <w:r w:rsidRPr="00F25D9E">
        <w:rPr>
          <w:rFonts w:eastAsia="Calibri"/>
          <w:szCs w:val="28"/>
          <w:lang w:eastAsia="en-US"/>
        </w:rPr>
        <w:t xml:space="preserve">хозяйства </w:t>
      </w:r>
      <w:r w:rsidR="009A353A" w:rsidRPr="00F25D9E">
        <w:rPr>
          <w:rFonts w:eastAsia="Calibri"/>
          <w:szCs w:val="28"/>
          <w:lang w:eastAsia="en-US"/>
        </w:rPr>
        <w:t>города</w:t>
      </w:r>
      <w:r w:rsidRPr="00F25D9E">
        <w:rPr>
          <w:rFonts w:eastAsia="Calibri"/>
          <w:szCs w:val="28"/>
          <w:lang w:eastAsia="en-US"/>
        </w:rPr>
        <w:t xml:space="preserve"> Батайска</w:t>
      </w:r>
    </w:p>
    <w:p w:rsidR="00781C53" w:rsidRDefault="00781C53" w:rsidP="00084A97">
      <w:pPr>
        <w:rPr>
          <w:rFonts w:eastAsia="Calibri"/>
          <w:szCs w:val="28"/>
          <w:lang w:eastAsia="en-US"/>
        </w:rPr>
      </w:pPr>
    </w:p>
    <w:p w:rsidR="00781C53" w:rsidRDefault="00781C53" w:rsidP="00084A97">
      <w:pPr>
        <w:rPr>
          <w:rFonts w:eastAsia="Calibri"/>
          <w:szCs w:val="28"/>
          <w:lang w:eastAsia="en-US"/>
        </w:rPr>
      </w:pPr>
    </w:p>
    <w:p w:rsidR="00781C53" w:rsidRPr="00777C64" w:rsidRDefault="00781C53" w:rsidP="00084A97">
      <w:pPr>
        <w:rPr>
          <w:sz w:val="2"/>
          <w:szCs w:val="28"/>
        </w:rPr>
      </w:pPr>
    </w:p>
    <w:sectPr w:rsidR="00781C53" w:rsidRPr="00777C64" w:rsidSect="00224232">
      <w:headerReference w:type="default" r:id="rId10"/>
      <w:footerReference w:type="first" r:id="rId11"/>
      <w:pgSz w:w="11906" w:h="16838"/>
      <w:pgMar w:top="851" w:right="567" w:bottom="170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6E" w:rsidRDefault="00ED206E" w:rsidP="00DA17E8">
      <w:r>
        <w:separator/>
      </w:r>
    </w:p>
  </w:endnote>
  <w:endnote w:type="continuationSeparator" w:id="0">
    <w:p w:rsidR="00ED206E" w:rsidRDefault="00ED206E" w:rsidP="00D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DF" w:rsidRDefault="003E3BDF">
    <w:pPr>
      <w:pStyle w:val="a8"/>
      <w:jc w:val="right"/>
    </w:pPr>
  </w:p>
  <w:p w:rsidR="003E3BDF" w:rsidRDefault="003E3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6E" w:rsidRDefault="00ED206E" w:rsidP="00DA17E8">
      <w:r>
        <w:separator/>
      </w:r>
    </w:p>
  </w:footnote>
  <w:footnote w:type="continuationSeparator" w:id="0">
    <w:p w:rsidR="00ED206E" w:rsidRDefault="00ED206E" w:rsidP="00DA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2" w:rsidRDefault="004E1B9C">
    <w:pPr>
      <w:pStyle w:val="a6"/>
      <w:jc w:val="center"/>
    </w:pPr>
    <w:r>
      <w:fldChar w:fldCharType="begin"/>
    </w:r>
    <w:r w:rsidR="00781C53">
      <w:instrText>PAGE   \* MERGEFORMAT</w:instrText>
    </w:r>
    <w:r>
      <w:fldChar w:fldCharType="separate"/>
    </w:r>
    <w:r w:rsidR="00E21812">
      <w:rPr>
        <w:noProof/>
      </w:rPr>
      <w:t>2</w:t>
    </w:r>
    <w:r>
      <w:rPr>
        <w:noProof/>
      </w:rPr>
      <w:fldChar w:fldCharType="end"/>
    </w:r>
  </w:p>
  <w:p w:rsidR="00051E41" w:rsidRDefault="00051E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50ED"/>
    <w:multiLevelType w:val="hybridMultilevel"/>
    <w:tmpl w:val="A7FC112C"/>
    <w:lvl w:ilvl="0" w:tplc="EC924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C60A31"/>
    <w:multiLevelType w:val="hybridMultilevel"/>
    <w:tmpl w:val="D9B0DB28"/>
    <w:lvl w:ilvl="0" w:tplc="9FEC8F6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F615A8"/>
    <w:multiLevelType w:val="multilevel"/>
    <w:tmpl w:val="5D1E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10"/>
    <w:rsid w:val="00001884"/>
    <w:rsid w:val="00001914"/>
    <w:rsid w:val="00002B72"/>
    <w:rsid w:val="00003B09"/>
    <w:rsid w:val="000042A3"/>
    <w:rsid w:val="00004BA0"/>
    <w:rsid w:val="00006BD3"/>
    <w:rsid w:val="000076D1"/>
    <w:rsid w:val="000117D0"/>
    <w:rsid w:val="00011CD3"/>
    <w:rsid w:val="00013EC1"/>
    <w:rsid w:val="0001672E"/>
    <w:rsid w:val="00017D83"/>
    <w:rsid w:val="00020301"/>
    <w:rsid w:val="00020864"/>
    <w:rsid w:val="00021478"/>
    <w:rsid w:val="00021F8B"/>
    <w:rsid w:val="000221F8"/>
    <w:rsid w:val="00023C23"/>
    <w:rsid w:val="0002489A"/>
    <w:rsid w:val="0002794A"/>
    <w:rsid w:val="00033319"/>
    <w:rsid w:val="00033E8A"/>
    <w:rsid w:val="00036137"/>
    <w:rsid w:val="00036287"/>
    <w:rsid w:val="00040934"/>
    <w:rsid w:val="000424BE"/>
    <w:rsid w:val="00042628"/>
    <w:rsid w:val="0004279D"/>
    <w:rsid w:val="00044142"/>
    <w:rsid w:val="000443A9"/>
    <w:rsid w:val="00044692"/>
    <w:rsid w:val="00044BDB"/>
    <w:rsid w:val="000453FC"/>
    <w:rsid w:val="00046726"/>
    <w:rsid w:val="00047B85"/>
    <w:rsid w:val="00050190"/>
    <w:rsid w:val="000512FA"/>
    <w:rsid w:val="00051E41"/>
    <w:rsid w:val="00052FB7"/>
    <w:rsid w:val="000530FD"/>
    <w:rsid w:val="00054D99"/>
    <w:rsid w:val="00057040"/>
    <w:rsid w:val="0005766E"/>
    <w:rsid w:val="000602A7"/>
    <w:rsid w:val="00061F29"/>
    <w:rsid w:val="0006352E"/>
    <w:rsid w:val="00065F62"/>
    <w:rsid w:val="000664C5"/>
    <w:rsid w:val="0006757E"/>
    <w:rsid w:val="00067C0E"/>
    <w:rsid w:val="000709E5"/>
    <w:rsid w:val="00071A7F"/>
    <w:rsid w:val="00072281"/>
    <w:rsid w:val="00073F73"/>
    <w:rsid w:val="00074D88"/>
    <w:rsid w:val="00080BF7"/>
    <w:rsid w:val="00081582"/>
    <w:rsid w:val="000827A4"/>
    <w:rsid w:val="00084A97"/>
    <w:rsid w:val="00084B27"/>
    <w:rsid w:val="00090EAF"/>
    <w:rsid w:val="000931D1"/>
    <w:rsid w:val="00093CA0"/>
    <w:rsid w:val="000955EE"/>
    <w:rsid w:val="00095854"/>
    <w:rsid w:val="00095D04"/>
    <w:rsid w:val="000A4FD4"/>
    <w:rsid w:val="000A6E12"/>
    <w:rsid w:val="000B18B7"/>
    <w:rsid w:val="000B218E"/>
    <w:rsid w:val="000B229B"/>
    <w:rsid w:val="000B2C74"/>
    <w:rsid w:val="000B3284"/>
    <w:rsid w:val="000B7ECD"/>
    <w:rsid w:val="000C0034"/>
    <w:rsid w:val="000C07E9"/>
    <w:rsid w:val="000C1819"/>
    <w:rsid w:val="000C1F1D"/>
    <w:rsid w:val="000C4F8B"/>
    <w:rsid w:val="000C55FC"/>
    <w:rsid w:val="000C5DBA"/>
    <w:rsid w:val="000D248F"/>
    <w:rsid w:val="000D39AF"/>
    <w:rsid w:val="000D68F8"/>
    <w:rsid w:val="000D6CF6"/>
    <w:rsid w:val="000E0216"/>
    <w:rsid w:val="000E38DD"/>
    <w:rsid w:val="000E4EEB"/>
    <w:rsid w:val="000E5B26"/>
    <w:rsid w:val="000F2006"/>
    <w:rsid w:val="000F5432"/>
    <w:rsid w:val="000F62B9"/>
    <w:rsid w:val="000F6570"/>
    <w:rsid w:val="000F65C5"/>
    <w:rsid w:val="000F70B6"/>
    <w:rsid w:val="000F70F7"/>
    <w:rsid w:val="00100579"/>
    <w:rsid w:val="00102331"/>
    <w:rsid w:val="00103401"/>
    <w:rsid w:val="00106BDA"/>
    <w:rsid w:val="00107F3B"/>
    <w:rsid w:val="00112121"/>
    <w:rsid w:val="00112833"/>
    <w:rsid w:val="00114258"/>
    <w:rsid w:val="00115B15"/>
    <w:rsid w:val="0012421B"/>
    <w:rsid w:val="00125121"/>
    <w:rsid w:val="00125FFA"/>
    <w:rsid w:val="00130F17"/>
    <w:rsid w:val="00131DA4"/>
    <w:rsid w:val="00131EF0"/>
    <w:rsid w:val="0013412B"/>
    <w:rsid w:val="00134683"/>
    <w:rsid w:val="001349D0"/>
    <w:rsid w:val="00136E3C"/>
    <w:rsid w:val="0014204B"/>
    <w:rsid w:val="001427B3"/>
    <w:rsid w:val="00142BE9"/>
    <w:rsid w:val="00142C81"/>
    <w:rsid w:val="00143611"/>
    <w:rsid w:val="0014416A"/>
    <w:rsid w:val="001454CA"/>
    <w:rsid w:val="0015189F"/>
    <w:rsid w:val="00153471"/>
    <w:rsid w:val="00154707"/>
    <w:rsid w:val="00160099"/>
    <w:rsid w:val="00161244"/>
    <w:rsid w:val="00161E5B"/>
    <w:rsid w:val="0016282A"/>
    <w:rsid w:val="001633EE"/>
    <w:rsid w:val="001639E7"/>
    <w:rsid w:val="00165657"/>
    <w:rsid w:val="001660DF"/>
    <w:rsid w:val="00170CCE"/>
    <w:rsid w:val="001712A1"/>
    <w:rsid w:val="00173534"/>
    <w:rsid w:val="00175438"/>
    <w:rsid w:val="00175BCE"/>
    <w:rsid w:val="00177416"/>
    <w:rsid w:val="001822F4"/>
    <w:rsid w:val="0018635C"/>
    <w:rsid w:val="001906AC"/>
    <w:rsid w:val="0019076D"/>
    <w:rsid w:val="00192E63"/>
    <w:rsid w:val="00195B6D"/>
    <w:rsid w:val="00196197"/>
    <w:rsid w:val="001975E8"/>
    <w:rsid w:val="00197D0C"/>
    <w:rsid w:val="001A08FB"/>
    <w:rsid w:val="001A0EA2"/>
    <w:rsid w:val="001A19B9"/>
    <w:rsid w:val="001A3521"/>
    <w:rsid w:val="001A556E"/>
    <w:rsid w:val="001A6D27"/>
    <w:rsid w:val="001B09A7"/>
    <w:rsid w:val="001B0F82"/>
    <w:rsid w:val="001B1CEB"/>
    <w:rsid w:val="001B7C29"/>
    <w:rsid w:val="001C29B9"/>
    <w:rsid w:val="001C3E2B"/>
    <w:rsid w:val="001C4AEA"/>
    <w:rsid w:val="001C6CB1"/>
    <w:rsid w:val="001D143B"/>
    <w:rsid w:val="001D2FFB"/>
    <w:rsid w:val="001D32CA"/>
    <w:rsid w:val="001D447E"/>
    <w:rsid w:val="001D4B07"/>
    <w:rsid w:val="001D77AE"/>
    <w:rsid w:val="001E5C0F"/>
    <w:rsid w:val="001E5F21"/>
    <w:rsid w:val="001E7438"/>
    <w:rsid w:val="001F19A7"/>
    <w:rsid w:val="001F3362"/>
    <w:rsid w:val="001F7D8C"/>
    <w:rsid w:val="002008B3"/>
    <w:rsid w:val="00202BFF"/>
    <w:rsid w:val="00203710"/>
    <w:rsid w:val="002048F0"/>
    <w:rsid w:val="0020618A"/>
    <w:rsid w:val="002062BE"/>
    <w:rsid w:val="00206387"/>
    <w:rsid w:val="00207817"/>
    <w:rsid w:val="00210784"/>
    <w:rsid w:val="00211135"/>
    <w:rsid w:val="002125D5"/>
    <w:rsid w:val="00215453"/>
    <w:rsid w:val="0021739B"/>
    <w:rsid w:val="00220AED"/>
    <w:rsid w:val="002232E0"/>
    <w:rsid w:val="00224232"/>
    <w:rsid w:val="00230D9E"/>
    <w:rsid w:val="00232449"/>
    <w:rsid w:val="00232957"/>
    <w:rsid w:val="002333D2"/>
    <w:rsid w:val="00233A37"/>
    <w:rsid w:val="00233D8C"/>
    <w:rsid w:val="0023419E"/>
    <w:rsid w:val="00235871"/>
    <w:rsid w:val="002368B2"/>
    <w:rsid w:val="0024215C"/>
    <w:rsid w:val="00242B29"/>
    <w:rsid w:val="0024351E"/>
    <w:rsid w:val="00243C40"/>
    <w:rsid w:val="002464B4"/>
    <w:rsid w:val="0024710F"/>
    <w:rsid w:val="0024719B"/>
    <w:rsid w:val="002475D0"/>
    <w:rsid w:val="002479B4"/>
    <w:rsid w:val="00247E8E"/>
    <w:rsid w:val="00250B1B"/>
    <w:rsid w:val="00252129"/>
    <w:rsid w:val="00252AE2"/>
    <w:rsid w:val="00252DB4"/>
    <w:rsid w:val="0025413B"/>
    <w:rsid w:val="0025426F"/>
    <w:rsid w:val="00254428"/>
    <w:rsid w:val="002555C3"/>
    <w:rsid w:val="002560BF"/>
    <w:rsid w:val="00256C75"/>
    <w:rsid w:val="002579CD"/>
    <w:rsid w:val="002608C6"/>
    <w:rsid w:val="00261D9F"/>
    <w:rsid w:val="00262C0B"/>
    <w:rsid w:val="00262E96"/>
    <w:rsid w:val="00263BF3"/>
    <w:rsid w:val="00263F6A"/>
    <w:rsid w:val="002664C0"/>
    <w:rsid w:val="00267A59"/>
    <w:rsid w:val="00270968"/>
    <w:rsid w:val="00271071"/>
    <w:rsid w:val="0027367E"/>
    <w:rsid w:val="00277C6C"/>
    <w:rsid w:val="0028058C"/>
    <w:rsid w:val="00282869"/>
    <w:rsid w:val="00284525"/>
    <w:rsid w:val="00285740"/>
    <w:rsid w:val="00287D55"/>
    <w:rsid w:val="00292155"/>
    <w:rsid w:val="00295EB0"/>
    <w:rsid w:val="00297179"/>
    <w:rsid w:val="00297AAD"/>
    <w:rsid w:val="002A5674"/>
    <w:rsid w:val="002A5CB4"/>
    <w:rsid w:val="002A7687"/>
    <w:rsid w:val="002B0142"/>
    <w:rsid w:val="002B0F42"/>
    <w:rsid w:val="002B1A5C"/>
    <w:rsid w:val="002B2CD7"/>
    <w:rsid w:val="002B3472"/>
    <w:rsid w:val="002B3B3E"/>
    <w:rsid w:val="002B7F59"/>
    <w:rsid w:val="002C16CD"/>
    <w:rsid w:val="002C4D11"/>
    <w:rsid w:val="002C68BE"/>
    <w:rsid w:val="002D03DD"/>
    <w:rsid w:val="002D1401"/>
    <w:rsid w:val="002D3EAA"/>
    <w:rsid w:val="002D49A4"/>
    <w:rsid w:val="002D6338"/>
    <w:rsid w:val="002D7186"/>
    <w:rsid w:val="002D7D05"/>
    <w:rsid w:val="002E141E"/>
    <w:rsid w:val="002E1A1F"/>
    <w:rsid w:val="002E1F65"/>
    <w:rsid w:val="002E38BC"/>
    <w:rsid w:val="002E5213"/>
    <w:rsid w:val="002F1C37"/>
    <w:rsid w:val="002F2F35"/>
    <w:rsid w:val="002F3000"/>
    <w:rsid w:val="002F7FB5"/>
    <w:rsid w:val="003031D1"/>
    <w:rsid w:val="003054A9"/>
    <w:rsid w:val="003068D8"/>
    <w:rsid w:val="00306AFF"/>
    <w:rsid w:val="003072A4"/>
    <w:rsid w:val="00307840"/>
    <w:rsid w:val="00311E0D"/>
    <w:rsid w:val="003145E3"/>
    <w:rsid w:val="00314D2A"/>
    <w:rsid w:val="00326070"/>
    <w:rsid w:val="00327A2C"/>
    <w:rsid w:val="00332C19"/>
    <w:rsid w:val="00337DD4"/>
    <w:rsid w:val="003403C3"/>
    <w:rsid w:val="00342BBE"/>
    <w:rsid w:val="003454FE"/>
    <w:rsid w:val="0034611E"/>
    <w:rsid w:val="003467A9"/>
    <w:rsid w:val="00347B25"/>
    <w:rsid w:val="0035010F"/>
    <w:rsid w:val="00352A0C"/>
    <w:rsid w:val="00355BCE"/>
    <w:rsid w:val="003577F6"/>
    <w:rsid w:val="00360481"/>
    <w:rsid w:val="00360643"/>
    <w:rsid w:val="00365A4B"/>
    <w:rsid w:val="00367640"/>
    <w:rsid w:val="0036781F"/>
    <w:rsid w:val="0037181A"/>
    <w:rsid w:val="00372B56"/>
    <w:rsid w:val="003747D9"/>
    <w:rsid w:val="00375638"/>
    <w:rsid w:val="00382402"/>
    <w:rsid w:val="00383827"/>
    <w:rsid w:val="00383C81"/>
    <w:rsid w:val="00385CF5"/>
    <w:rsid w:val="003860A7"/>
    <w:rsid w:val="00386400"/>
    <w:rsid w:val="00391B2E"/>
    <w:rsid w:val="00391BDE"/>
    <w:rsid w:val="00391CFC"/>
    <w:rsid w:val="00392841"/>
    <w:rsid w:val="00393FD5"/>
    <w:rsid w:val="00394EBE"/>
    <w:rsid w:val="0039594F"/>
    <w:rsid w:val="00397C72"/>
    <w:rsid w:val="003A1A5F"/>
    <w:rsid w:val="003A1FB0"/>
    <w:rsid w:val="003A2C49"/>
    <w:rsid w:val="003A2F38"/>
    <w:rsid w:val="003A376E"/>
    <w:rsid w:val="003A48DE"/>
    <w:rsid w:val="003A4A66"/>
    <w:rsid w:val="003A70E4"/>
    <w:rsid w:val="003B1119"/>
    <w:rsid w:val="003B232D"/>
    <w:rsid w:val="003B6BC0"/>
    <w:rsid w:val="003C3A9F"/>
    <w:rsid w:val="003C75B2"/>
    <w:rsid w:val="003D1069"/>
    <w:rsid w:val="003D113F"/>
    <w:rsid w:val="003D5229"/>
    <w:rsid w:val="003E04E6"/>
    <w:rsid w:val="003E2260"/>
    <w:rsid w:val="003E2F36"/>
    <w:rsid w:val="003E3570"/>
    <w:rsid w:val="003E3BDF"/>
    <w:rsid w:val="003E3EF4"/>
    <w:rsid w:val="003E48D3"/>
    <w:rsid w:val="003E79DF"/>
    <w:rsid w:val="003F2161"/>
    <w:rsid w:val="003F3FDC"/>
    <w:rsid w:val="003F4E5B"/>
    <w:rsid w:val="003F4F56"/>
    <w:rsid w:val="003F6F5E"/>
    <w:rsid w:val="00400483"/>
    <w:rsid w:val="004012D1"/>
    <w:rsid w:val="00401E23"/>
    <w:rsid w:val="0040205B"/>
    <w:rsid w:val="00403FF1"/>
    <w:rsid w:val="0040524F"/>
    <w:rsid w:val="00406A77"/>
    <w:rsid w:val="0041352C"/>
    <w:rsid w:val="00415230"/>
    <w:rsid w:val="00416FB8"/>
    <w:rsid w:val="00417DFE"/>
    <w:rsid w:val="00420594"/>
    <w:rsid w:val="00421820"/>
    <w:rsid w:val="00422A59"/>
    <w:rsid w:val="004238BF"/>
    <w:rsid w:val="0042568D"/>
    <w:rsid w:val="00430251"/>
    <w:rsid w:val="004322D9"/>
    <w:rsid w:val="00433004"/>
    <w:rsid w:val="00433BCE"/>
    <w:rsid w:val="00440883"/>
    <w:rsid w:val="00441D6D"/>
    <w:rsid w:val="00441F0D"/>
    <w:rsid w:val="0044203E"/>
    <w:rsid w:val="00442922"/>
    <w:rsid w:val="004443F6"/>
    <w:rsid w:val="00447E06"/>
    <w:rsid w:val="00447E8D"/>
    <w:rsid w:val="004508C1"/>
    <w:rsid w:val="0045106B"/>
    <w:rsid w:val="00451573"/>
    <w:rsid w:val="004536E8"/>
    <w:rsid w:val="00454F94"/>
    <w:rsid w:val="004555CB"/>
    <w:rsid w:val="004561A4"/>
    <w:rsid w:val="00456C2C"/>
    <w:rsid w:val="00457A9C"/>
    <w:rsid w:val="004602A9"/>
    <w:rsid w:val="004604EE"/>
    <w:rsid w:val="00463D43"/>
    <w:rsid w:val="004736E1"/>
    <w:rsid w:val="00475456"/>
    <w:rsid w:val="00475C73"/>
    <w:rsid w:val="004762C3"/>
    <w:rsid w:val="00477F2A"/>
    <w:rsid w:val="004806DB"/>
    <w:rsid w:val="00480870"/>
    <w:rsid w:val="00480A82"/>
    <w:rsid w:val="0048590D"/>
    <w:rsid w:val="004861B6"/>
    <w:rsid w:val="00486500"/>
    <w:rsid w:val="00486F90"/>
    <w:rsid w:val="00491584"/>
    <w:rsid w:val="004937C5"/>
    <w:rsid w:val="00494A2A"/>
    <w:rsid w:val="00495B95"/>
    <w:rsid w:val="0049639B"/>
    <w:rsid w:val="004A26B5"/>
    <w:rsid w:val="004A3982"/>
    <w:rsid w:val="004A4455"/>
    <w:rsid w:val="004A62DD"/>
    <w:rsid w:val="004A6E85"/>
    <w:rsid w:val="004A78A6"/>
    <w:rsid w:val="004B15DB"/>
    <w:rsid w:val="004B19A6"/>
    <w:rsid w:val="004B2494"/>
    <w:rsid w:val="004B2F54"/>
    <w:rsid w:val="004B3EA4"/>
    <w:rsid w:val="004B479C"/>
    <w:rsid w:val="004B4A58"/>
    <w:rsid w:val="004B5EC6"/>
    <w:rsid w:val="004C26F3"/>
    <w:rsid w:val="004C2AA4"/>
    <w:rsid w:val="004C7630"/>
    <w:rsid w:val="004D1109"/>
    <w:rsid w:val="004D2560"/>
    <w:rsid w:val="004E1B9C"/>
    <w:rsid w:val="004E304C"/>
    <w:rsid w:val="004E3052"/>
    <w:rsid w:val="004E4297"/>
    <w:rsid w:val="004E482F"/>
    <w:rsid w:val="004E5E84"/>
    <w:rsid w:val="004E62D6"/>
    <w:rsid w:val="004F1B73"/>
    <w:rsid w:val="004F350B"/>
    <w:rsid w:val="004F4F69"/>
    <w:rsid w:val="004F592A"/>
    <w:rsid w:val="004F5F51"/>
    <w:rsid w:val="004F6111"/>
    <w:rsid w:val="00503E30"/>
    <w:rsid w:val="00504D07"/>
    <w:rsid w:val="00504F3B"/>
    <w:rsid w:val="00506FE2"/>
    <w:rsid w:val="00507A20"/>
    <w:rsid w:val="00513F85"/>
    <w:rsid w:val="00515CD8"/>
    <w:rsid w:val="00515D06"/>
    <w:rsid w:val="00516302"/>
    <w:rsid w:val="00521563"/>
    <w:rsid w:val="0052698D"/>
    <w:rsid w:val="00527A36"/>
    <w:rsid w:val="005300C7"/>
    <w:rsid w:val="00530EBA"/>
    <w:rsid w:val="00532E48"/>
    <w:rsid w:val="00533240"/>
    <w:rsid w:val="00533779"/>
    <w:rsid w:val="00534A14"/>
    <w:rsid w:val="00534FE2"/>
    <w:rsid w:val="00536457"/>
    <w:rsid w:val="0053746C"/>
    <w:rsid w:val="00541247"/>
    <w:rsid w:val="005426D5"/>
    <w:rsid w:val="00542738"/>
    <w:rsid w:val="00544AB2"/>
    <w:rsid w:val="00545791"/>
    <w:rsid w:val="005471C4"/>
    <w:rsid w:val="00547C62"/>
    <w:rsid w:val="00550B7B"/>
    <w:rsid w:val="00553D9B"/>
    <w:rsid w:val="00556044"/>
    <w:rsid w:val="00560F07"/>
    <w:rsid w:val="00561122"/>
    <w:rsid w:val="0056197D"/>
    <w:rsid w:val="0056277C"/>
    <w:rsid w:val="005631D3"/>
    <w:rsid w:val="005635F9"/>
    <w:rsid w:val="00563FE8"/>
    <w:rsid w:val="005644C6"/>
    <w:rsid w:val="005668A0"/>
    <w:rsid w:val="005679F3"/>
    <w:rsid w:val="005709F6"/>
    <w:rsid w:val="0057104C"/>
    <w:rsid w:val="0057113B"/>
    <w:rsid w:val="00574A2E"/>
    <w:rsid w:val="005751C1"/>
    <w:rsid w:val="00576EE4"/>
    <w:rsid w:val="00577E41"/>
    <w:rsid w:val="005818EC"/>
    <w:rsid w:val="00585340"/>
    <w:rsid w:val="005856CB"/>
    <w:rsid w:val="005861C1"/>
    <w:rsid w:val="00586247"/>
    <w:rsid w:val="005874D0"/>
    <w:rsid w:val="005916EA"/>
    <w:rsid w:val="00592F6D"/>
    <w:rsid w:val="005A1770"/>
    <w:rsid w:val="005A3616"/>
    <w:rsid w:val="005A5411"/>
    <w:rsid w:val="005A5EDE"/>
    <w:rsid w:val="005A70C1"/>
    <w:rsid w:val="005B0495"/>
    <w:rsid w:val="005B0A44"/>
    <w:rsid w:val="005B4BF9"/>
    <w:rsid w:val="005B5D23"/>
    <w:rsid w:val="005B7586"/>
    <w:rsid w:val="005C0304"/>
    <w:rsid w:val="005C0B8B"/>
    <w:rsid w:val="005C1C0A"/>
    <w:rsid w:val="005C21E7"/>
    <w:rsid w:val="005C2BC8"/>
    <w:rsid w:val="005C3532"/>
    <w:rsid w:val="005C61A3"/>
    <w:rsid w:val="005D0F3E"/>
    <w:rsid w:val="005D2C24"/>
    <w:rsid w:val="005D5359"/>
    <w:rsid w:val="005D6F6C"/>
    <w:rsid w:val="005E082A"/>
    <w:rsid w:val="005E47D9"/>
    <w:rsid w:val="005E4B33"/>
    <w:rsid w:val="005E5EA0"/>
    <w:rsid w:val="005F0441"/>
    <w:rsid w:val="005F2E3F"/>
    <w:rsid w:val="005F316E"/>
    <w:rsid w:val="005F32BA"/>
    <w:rsid w:val="005F36A0"/>
    <w:rsid w:val="005F45BC"/>
    <w:rsid w:val="005F606D"/>
    <w:rsid w:val="005F646E"/>
    <w:rsid w:val="00600377"/>
    <w:rsid w:val="0060060C"/>
    <w:rsid w:val="0060093D"/>
    <w:rsid w:val="00601C42"/>
    <w:rsid w:val="00603799"/>
    <w:rsid w:val="00607510"/>
    <w:rsid w:val="006134E7"/>
    <w:rsid w:val="00615EFA"/>
    <w:rsid w:val="0061610B"/>
    <w:rsid w:val="00623EB4"/>
    <w:rsid w:val="00624AC8"/>
    <w:rsid w:val="00626E84"/>
    <w:rsid w:val="0063227C"/>
    <w:rsid w:val="00637826"/>
    <w:rsid w:val="006400D9"/>
    <w:rsid w:val="00640F42"/>
    <w:rsid w:val="00640FA8"/>
    <w:rsid w:val="0064165F"/>
    <w:rsid w:val="00642411"/>
    <w:rsid w:val="00642605"/>
    <w:rsid w:val="00642936"/>
    <w:rsid w:val="0064370D"/>
    <w:rsid w:val="00645471"/>
    <w:rsid w:val="00647E88"/>
    <w:rsid w:val="006507D3"/>
    <w:rsid w:val="00650A89"/>
    <w:rsid w:val="0065203C"/>
    <w:rsid w:val="0066260B"/>
    <w:rsid w:val="006627B3"/>
    <w:rsid w:val="00666E11"/>
    <w:rsid w:val="00667158"/>
    <w:rsid w:val="006742FB"/>
    <w:rsid w:val="00675CEC"/>
    <w:rsid w:val="00676E24"/>
    <w:rsid w:val="006777DA"/>
    <w:rsid w:val="00680571"/>
    <w:rsid w:val="00681FFA"/>
    <w:rsid w:val="00683C91"/>
    <w:rsid w:val="00685DAE"/>
    <w:rsid w:val="00692584"/>
    <w:rsid w:val="00695FA6"/>
    <w:rsid w:val="006A049E"/>
    <w:rsid w:val="006A29A4"/>
    <w:rsid w:val="006A4868"/>
    <w:rsid w:val="006A4907"/>
    <w:rsid w:val="006A5B1C"/>
    <w:rsid w:val="006A6BC9"/>
    <w:rsid w:val="006B00B3"/>
    <w:rsid w:val="006B0230"/>
    <w:rsid w:val="006B0608"/>
    <w:rsid w:val="006B0C57"/>
    <w:rsid w:val="006B0E49"/>
    <w:rsid w:val="006B1E37"/>
    <w:rsid w:val="006B29C7"/>
    <w:rsid w:val="006B2B45"/>
    <w:rsid w:val="006B341A"/>
    <w:rsid w:val="006B444A"/>
    <w:rsid w:val="006B6200"/>
    <w:rsid w:val="006C07A6"/>
    <w:rsid w:val="006C0BB6"/>
    <w:rsid w:val="006C1107"/>
    <w:rsid w:val="006C19FB"/>
    <w:rsid w:val="006C5FB1"/>
    <w:rsid w:val="006C62BB"/>
    <w:rsid w:val="006D09E4"/>
    <w:rsid w:val="006D177C"/>
    <w:rsid w:val="006D2ECE"/>
    <w:rsid w:val="006D309A"/>
    <w:rsid w:val="006D4A1B"/>
    <w:rsid w:val="006D7BCA"/>
    <w:rsid w:val="006E02B8"/>
    <w:rsid w:val="006E1335"/>
    <w:rsid w:val="006E3045"/>
    <w:rsid w:val="006F0B1A"/>
    <w:rsid w:val="006F12FA"/>
    <w:rsid w:val="006F13E8"/>
    <w:rsid w:val="006F1CC2"/>
    <w:rsid w:val="006F26DC"/>
    <w:rsid w:val="006F4F6D"/>
    <w:rsid w:val="006F51C5"/>
    <w:rsid w:val="006F56E1"/>
    <w:rsid w:val="006F597F"/>
    <w:rsid w:val="006F5FD3"/>
    <w:rsid w:val="00703E60"/>
    <w:rsid w:val="007050B1"/>
    <w:rsid w:val="00705D2C"/>
    <w:rsid w:val="00710953"/>
    <w:rsid w:val="00710FDF"/>
    <w:rsid w:val="0071113A"/>
    <w:rsid w:val="00713754"/>
    <w:rsid w:val="00714761"/>
    <w:rsid w:val="00714E4A"/>
    <w:rsid w:val="00715FEF"/>
    <w:rsid w:val="00720D23"/>
    <w:rsid w:val="00721A20"/>
    <w:rsid w:val="00721C55"/>
    <w:rsid w:val="00723224"/>
    <w:rsid w:val="00725BAC"/>
    <w:rsid w:val="00731C9E"/>
    <w:rsid w:val="00733759"/>
    <w:rsid w:val="00733B05"/>
    <w:rsid w:val="00735816"/>
    <w:rsid w:val="00735C1C"/>
    <w:rsid w:val="007364AA"/>
    <w:rsid w:val="007369C7"/>
    <w:rsid w:val="00737D4A"/>
    <w:rsid w:val="0074017C"/>
    <w:rsid w:val="007411C8"/>
    <w:rsid w:val="007421BE"/>
    <w:rsid w:val="00742305"/>
    <w:rsid w:val="00742333"/>
    <w:rsid w:val="00743169"/>
    <w:rsid w:val="007456EB"/>
    <w:rsid w:val="0074704D"/>
    <w:rsid w:val="007504AE"/>
    <w:rsid w:val="007530AB"/>
    <w:rsid w:val="00753EC4"/>
    <w:rsid w:val="00754CAC"/>
    <w:rsid w:val="00754CDF"/>
    <w:rsid w:val="0075539B"/>
    <w:rsid w:val="0075556A"/>
    <w:rsid w:val="00756C70"/>
    <w:rsid w:val="00760108"/>
    <w:rsid w:val="00762418"/>
    <w:rsid w:val="007651AD"/>
    <w:rsid w:val="00766FC2"/>
    <w:rsid w:val="00770131"/>
    <w:rsid w:val="00770179"/>
    <w:rsid w:val="0077023C"/>
    <w:rsid w:val="00772E0B"/>
    <w:rsid w:val="0077338A"/>
    <w:rsid w:val="007767EB"/>
    <w:rsid w:val="00776F24"/>
    <w:rsid w:val="00777498"/>
    <w:rsid w:val="00777C64"/>
    <w:rsid w:val="0078124C"/>
    <w:rsid w:val="00781C53"/>
    <w:rsid w:val="00784D3E"/>
    <w:rsid w:val="00785DC4"/>
    <w:rsid w:val="007906D8"/>
    <w:rsid w:val="00790BCA"/>
    <w:rsid w:val="00791730"/>
    <w:rsid w:val="00791CFE"/>
    <w:rsid w:val="00793B2C"/>
    <w:rsid w:val="007967B8"/>
    <w:rsid w:val="007A0C43"/>
    <w:rsid w:val="007A1741"/>
    <w:rsid w:val="007A19E3"/>
    <w:rsid w:val="007A26D8"/>
    <w:rsid w:val="007A3224"/>
    <w:rsid w:val="007A50C4"/>
    <w:rsid w:val="007A7793"/>
    <w:rsid w:val="007B28B1"/>
    <w:rsid w:val="007B7903"/>
    <w:rsid w:val="007B7B2C"/>
    <w:rsid w:val="007C607A"/>
    <w:rsid w:val="007D03F8"/>
    <w:rsid w:val="007D0E39"/>
    <w:rsid w:val="007D1138"/>
    <w:rsid w:val="007D1A1E"/>
    <w:rsid w:val="007D2BC0"/>
    <w:rsid w:val="007E0A46"/>
    <w:rsid w:val="007E0FED"/>
    <w:rsid w:val="007E1663"/>
    <w:rsid w:val="007E2FF5"/>
    <w:rsid w:val="007E39CE"/>
    <w:rsid w:val="007E4A3D"/>
    <w:rsid w:val="007E5292"/>
    <w:rsid w:val="007E5ACF"/>
    <w:rsid w:val="007E7149"/>
    <w:rsid w:val="007E7429"/>
    <w:rsid w:val="007F0F7B"/>
    <w:rsid w:val="007F14A2"/>
    <w:rsid w:val="007F1B2A"/>
    <w:rsid w:val="007F1D5C"/>
    <w:rsid w:val="007F2077"/>
    <w:rsid w:val="007F5E88"/>
    <w:rsid w:val="007F6009"/>
    <w:rsid w:val="007F6405"/>
    <w:rsid w:val="007F67A6"/>
    <w:rsid w:val="00800F3E"/>
    <w:rsid w:val="00801E14"/>
    <w:rsid w:val="00802620"/>
    <w:rsid w:val="00803F7F"/>
    <w:rsid w:val="008049BE"/>
    <w:rsid w:val="00805E65"/>
    <w:rsid w:val="0080628E"/>
    <w:rsid w:val="008125C4"/>
    <w:rsid w:val="00812B65"/>
    <w:rsid w:val="00814825"/>
    <w:rsid w:val="00814D26"/>
    <w:rsid w:val="0082036C"/>
    <w:rsid w:val="00822472"/>
    <w:rsid w:val="00822B13"/>
    <w:rsid w:val="0082328B"/>
    <w:rsid w:val="00823A9B"/>
    <w:rsid w:val="00827BE8"/>
    <w:rsid w:val="00827DAC"/>
    <w:rsid w:val="008301DF"/>
    <w:rsid w:val="00831542"/>
    <w:rsid w:val="0083304B"/>
    <w:rsid w:val="0083313D"/>
    <w:rsid w:val="008336DD"/>
    <w:rsid w:val="00835A44"/>
    <w:rsid w:val="00840676"/>
    <w:rsid w:val="00840741"/>
    <w:rsid w:val="008416A6"/>
    <w:rsid w:val="00842323"/>
    <w:rsid w:val="008423A4"/>
    <w:rsid w:val="008447A6"/>
    <w:rsid w:val="008453A8"/>
    <w:rsid w:val="0084578E"/>
    <w:rsid w:val="00845C60"/>
    <w:rsid w:val="00847BCF"/>
    <w:rsid w:val="00851516"/>
    <w:rsid w:val="008515DC"/>
    <w:rsid w:val="00852261"/>
    <w:rsid w:val="008533E1"/>
    <w:rsid w:val="008542C8"/>
    <w:rsid w:val="00855AC6"/>
    <w:rsid w:val="00855DF4"/>
    <w:rsid w:val="00857C99"/>
    <w:rsid w:val="008624F6"/>
    <w:rsid w:val="00863337"/>
    <w:rsid w:val="00863FDD"/>
    <w:rsid w:val="00864A4A"/>
    <w:rsid w:val="00864C17"/>
    <w:rsid w:val="00864DED"/>
    <w:rsid w:val="00865E8D"/>
    <w:rsid w:val="00866343"/>
    <w:rsid w:val="0087053F"/>
    <w:rsid w:val="00871036"/>
    <w:rsid w:val="00873C2E"/>
    <w:rsid w:val="008744D6"/>
    <w:rsid w:val="0087585A"/>
    <w:rsid w:val="0088070E"/>
    <w:rsid w:val="00881C46"/>
    <w:rsid w:val="00882688"/>
    <w:rsid w:val="00883E9F"/>
    <w:rsid w:val="008851C3"/>
    <w:rsid w:val="00890099"/>
    <w:rsid w:val="00890EB2"/>
    <w:rsid w:val="008912C3"/>
    <w:rsid w:val="00891D4C"/>
    <w:rsid w:val="008943E0"/>
    <w:rsid w:val="0089484E"/>
    <w:rsid w:val="00895610"/>
    <w:rsid w:val="00897360"/>
    <w:rsid w:val="00897531"/>
    <w:rsid w:val="008A3667"/>
    <w:rsid w:val="008A5C1B"/>
    <w:rsid w:val="008A6DAB"/>
    <w:rsid w:val="008B0EA3"/>
    <w:rsid w:val="008B2DE3"/>
    <w:rsid w:val="008B44AD"/>
    <w:rsid w:val="008B5BAC"/>
    <w:rsid w:val="008B5C1F"/>
    <w:rsid w:val="008B5CC7"/>
    <w:rsid w:val="008B5E41"/>
    <w:rsid w:val="008B6991"/>
    <w:rsid w:val="008B6E59"/>
    <w:rsid w:val="008C0245"/>
    <w:rsid w:val="008C14BA"/>
    <w:rsid w:val="008C3685"/>
    <w:rsid w:val="008C55FC"/>
    <w:rsid w:val="008C7A99"/>
    <w:rsid w:val="008C7C54"/>
    <w:rsid w:val="008D028D"/>
    <w:rsid w:val="008D1E1F"/>
    <w:rsid w:val="008D5712"/>
    <w:rsid w:val="008E3885"/>
    <w:rsid w:val="008E4265"/>
    <w:rsid w:val="008E6146"/>
    <w:rsid w:val="008E6452"/>
    <w:rsid w:val="008F18AF"/>
    <w:rsid w:val="008F231E"/>
    <w:rsid w:val="008F4AA7"/>
    <w:rsid w:val="008F5FCF"/>
    <w:rsid w:val="008F79E1"/>
    <w:rsid w:val="009006A7"/>
    <w:rsid w:val="0090240F"/>
    <w:rsid w:val="00904ACD"/>
    <w:rsid w:val="009051D8"/>
    <w:rsid w:val="00905243"/>
    <w:rsid w:val="00905CE7"/>
    <w:rsid w:val="00906D05"/>
    <w:rsid w:val="009076AC"/>
    <w:rsid w:val="009137F6"/>
    <w:rsid w:val="0091709F"/>
    <w:rsid w:val="009221E1"/>
    <w:rsid w:val="009238DC"/>
    <w:rsid w:val="009259EB"/>
    <w:rsid w:val="00925BE5"/>
    <w:rsid w:val="00925F2D"/>
    <w:rsid w:val="00931657"/>
    <w:rsid w:val="00935A16"/>
    <w:rsid w:val="00941996"/>
    <w:rsid w:val="0094426E"/>
    <w:rsid w:val="00944537"/>
    <w:rsid w:val="00947BFC"/>
    <w:rsid w:val="00947E1A"/>
    <w:rsid w:val="00951B05"/>
    <w:rsid w:val="009573CD"/>
    <w:rsid w:val="009602F0"/>
    <w:rsid w:val="00960469"/>
    <w:rsid w:val="00961E63"/>
    <w:rsid w:val="00964351"/>
    <w:rsid w:val="00967020"/>
    <w:rsid w:val="00967316"/>
    <w:rsid w:val="00967B0F"/>
    <w:rsid w:val="009700C7"/>
    <w:rsid w:val="009734E5"/>
    <w:rsid w:val="00975B96"/>
    <w:rsid w:val="00975CA4"/>
    <w:rsid w:val="009814DC"/>
    <w:rsid w:val="0098627C"/>
    <w:rsid w:val="00987657"/>
    <w:rsid w:val="00990402"/>
    <w:rsid w:val="00990956"/>
    <w:rsid w:val="009912F1"/>
    <w:rsid w:val="0099141F"/>
    <w:rsid w:val="009977C4"/>
    <w:rsid w:val="009A2138"/>
    <w:rsid w:val="009A353A"/>
    <w:rsid w:val="009A6631"/>
    <w:rsid w:val="009A684B"/>
    <w:rsid w:val="009B1092"/>
    <w:rsid w:val="009B13D0"/>
    <w:rsid w:val="009B4AF2"/>
    <w:rsid w:val="009B5A2E"/>
    <w:rsid w:val="009B6F88"/>
    <w:rsid w:val="009B770F"/>
    <w:rsid w:val="009C1FBC"/>
    <w:rsid w:val="009C39B5"/>
    <w:rsid w:val="009C5357"/>
    <w:rsid w:val="009C631D"/>
    <w:rsid w:val="009D0F30"/>
    <w:rsid w:val="009D1F72"/>
    <w:rsid w:val="009D21AD"/>
    <w:rsid w:val="009D2C98"/>
    <w:rsid w:val="009D3784"/>
    <w:rsid w:val="009D6DDB"/>
    <w:rsid w:val="009D78AF"/>
    <w:rsid w:val="009E0182"/>
    <w:rsid w:val="009E4A04"/>
    <w:rsid w:val="009E5B40"/>
    <w:rsid w:val="009E765F"/>
    <w:rsid w:val="009F0F68"/>
    <w:rsid w:val="009F1BE6"/>
    <w:rsid w:val="009F563E"/>
    <w:rsid w:val="00A00124"/>
    <w:rsid w:val="00A00542"/>
    <w:rsid w:val="00A00E46"/>
    <w:rsid w:val="00A01102"/>
    <w:rsid w:val="00A017E0"/>
    <w:rsid w:val="00A025A2"/>
    <w:rsid w:val="00A0424C"/>
    <w:rsid w:val="00A04AD5"/>
    <w:rsid w:val="00A04BE0"/>
    <w:rsid w:val="00A05651"/>
    <w:rsid w:val="00A05CEE"/>
    <w:rsid w:val="00A07000"/>
    <w:rsid w:val="00A076EA"/>
    <w:rsid w:val="00A11A55"/>
    <w:rsid w:val="00A13F5D"/>
    <w:rsid w:val="00A247E0"/>
    <w:rsid w:val="00A25A5B"/>
    <w:rsid w:val="00A271B4"/>
    <w:rsid w:val="00A302C7"/>
    <w:rsid w:val="00A3032B"/>
    <w:rsid w:val="00A32D00"/>
    <w:rsid w:val="00A3469B"/>
    <w:rsid w:val="00A346CF"/>
    <w:rsid w:val="00A35E30"/>
    <w:rsid w:val="00A3618D"/>
    <w:rsid w:val="00A3746E"/>
    <w:rsid w:val="00A402D8"/>
    <w:rsid w:val="00A42769"/>
    <w:rsid w:val="00A42AAD"/>
    <w:rsid w:val="00A42AD8"/>
    <w:rsid w:val="00A432F0"/>
    <w:rsid w:val="00A44ED4"/>
    <w:rsid w:val="00A455D0"/>
    <w:rsid w:val="00A46B6F"/>
    <w:rsid w:val="00A46B98"/>
    <w:rsid w:val="00A501F8"/>
    <w:rsid w:val="00A50279"/>
    <w:rsid w:val="00A5321B"/>
    <w:rsid w:val="00A566F7"/>
    <w:rsid w:val="00A56DC3"/>
    <w:rsid w:val="00A62109"/>
    <w:rsid w:val="00A62E8A"/>
    <w:rsid w:val="00A64B65"/>
    <w:rsid w:val="00A65109"/>
    <w:rsid w:val="00A6615E"/>
    <w:rsid w:val="00A66BB7"/>
    <w:rsid w:val="00A6713A"/>
    <w:rsid w:val="00A6790F"/>
    <w:rsid w:val="00A70518"/>
    <w:rsid w:val="00A712E6"/>
    <w:rsid w:val="00A72B84"/>
    <w:rsid w:val="00A73DF9"/>
    <w:rsid w:val="00A76F44"/>
    <w:rsid w:val="00A76FA7"/>
    <w:rsid w:val="00A77679"/>
    <w:rsid w:val="00A8237C"/>
    <w:rsid w:val="00A82F6A"/>
    <w:rsid w:val="00A87C55"/>
    <w:rsid w:val="00A90A60"/>
    <w:rsid w:val="00A92B0C"/>
    <w:rsid w:val="00A93B80"/>
    <w:rsid w:val="00A96BA9"/>
    <w:rsid w:val="00AA0483"/>
    <w:rsid w:val="00AA33EF"/>
    <w:rsid w:val="00AA6777"/>
    <w:rsid w:val="00AB38F1"/>
    <w:rsid w:val="00AB40E2"/>
    <w:rsid w:val="00AB4F96"/>
    <w:rsid w:val="00AB50DB"/>
    <w:rsid w:val="00AB5C7C"/>
    <w:rsid w:val="00AB6348"/>
    <w:rsid w:val="00AB726E"/>
    <w:rsid w:val="00AB7559"/>
    <w:rsid w:val="00AB7971"/>
    <w:rsid w:val="00AB7C68"/>
    <w:rsid w:val="00AC10F3"/>
    <w:rsid w:val="00AC1981"/>
    <w:rsid w:val="00AC3C8C"/>
    <w:rsid w:val="00AC44D3"/>
    <w:rsid w:val="00AC64FD"/>
    <w:rsid w:val="00AD2341"/>
    <w:rsid w:val="00AD2A4D"/>
    <w:rsid w:val="00AD3F80"/>
    <w:rsid w:val="00AD4558"/>
    <w:rsid w:val="00AD5520"/>
    <w:rsid w:val="00AD59AF"/>
    <w:rsid w:val="00AD7F0E"/>
    <w:rsid w:val="00AE56C9"/>
    <w:rsid w:val="00AE7B17"/>
    <w:rsid w:val="00AF0584"/>
    <w:rsid w:val="00AF1E5B"/>
    <w:rsid w:val="00AF39E0"/>
    <w:rsid w:val="00AF4255"/>
    <w:rsid w:val="00AF479F"/>
    <w:rsid w:val="00AF47AD"/>
    <w:rsid w:val="00AF5CD8"/>
    <w:rsid w:val="00AF6779"/>
    <w:rsid w:val="00AF6F47"/>
    <w:rsid w:val="00AF7DD0"/>
    <w:rsid w:val="00AF7E80"/>
    <w:rsid w:val="00B01807"/>
    <w:rsid w:val="00B032D4"/>
    <w:rsid w:val="00B0330B"/>
    <w:rsid w:val="00B03AF1"/>
    <w:rsid w:val="00B03D34"/>
    <w:rsid w:val="00B03DEE"/>
    <w:rsid w:val="00B05051"/>
    <w:rsid w:val="00B05140"/>
    <w:rsid w:val="00B10945"/>
    <w:rsid w:val="00B10A62"/>
    <w:rsid w:val="00B1367C"/>
    <w:rsid w:val="00B13957"/>
    <w:rsid w:val="00B156E2"/>
    <w:rsid w:val="00B16088"/>
    <w:rsid w:val="00B1636E"/>
    <w:rsid w:val="00B20660"/>
    <w:rsid w:val="00B23A6C"/>
    <w:rsid w:val="00B23B73"/>
    <w:rsid w:val="00B25782"/>
    <w:rsid w:val="00B2673A"/>
    <w:rsid w:val="00B3215C"/>
    <w:rsid w:val="00B35460"/>
    <w:rsid w:val="00B37664"/>
    <w:rsid w:val="00B40133"/>
    <w:rsid w:val="00B410EC"/>
    <w:rsid w:val="00B41756"/>
    <w:rsid w:val="00B4227C"/>
    <w:rsid w:val="00B45BEE"/>
    <w:rsid w:val="00B47B2F"/>
    <w:rsid w:val="00B50338"/>
    <w:rsid w:val="00B516CB"/>
    <w:rsid w:val="00B578CB"/>
    <w:rsid w:val="00B639DE"/>
    <w:rsid w:val="00B64A96"/>
    <w:rsid w:val="00B67611"/>
    <w:rsid w:val="00B70123"/>
    <w:rsid w:val="00B70554"/>
    <w:rsid w:val="00B722D0"/>
    <w:rsid w:val="00B7321C"/>
    <w:rsid w:val="00B73E62"/>
    <w:rsid w:val="00B75FEE"/>
    <w:rsid w:val="00B767B1"/>
    <w:rsid w:val="00B76C5A"/>
    <w:rsid w:val="00B77551"/>
    <w:rsid w:val="00B77BDB"/>
    <w:rsid w:val="00B81EDF"/>
    <w:rsid w:val="00B860C6"/>
    <w:rsid w:val="00B86E7D"/>
    <w:rsid w:val="00B91797"/>
    <w:rsid w:val="00B943CC"/>
    <w:rsid w:val="00B97247"/>
    <w:rsid w:val="00BA2805"/>
    <w:rsid w:val="00BA49A5"/>
    <w:rsid w:val="00BA6761"/>
    <w:rsid w:val="00BA67A6"/>
    <w:rsid w:val="00BB52B6"/>
    <w:rsid w:val="00BB772E"/>
    <w:rsid w:val="00BC0806"/>
    <w:rsid w:val="00BC17C2"/>
    <w:rsid w:val="00BC34F5"/>
    <w:rsid w:val="00BC3D27"/>
    <w:rsid w:val="00BC512B"/>
    <w:rsid w:val="00BC6BC7"/>
    <w:rsid w:val="00BD03D6"/>
    <w:rsid w:val="00BD1F90"/>
    <w:rsid w:val="00BD5B9D"/>
    <w:rsid w:val="00BD6F44"/>
    <w:rsid w:val="00BD791C"/>
    <w:rsid w:val="00BE00E6"/>
    <w:rsid w:val="00BE1645"/>
    <w:rsid w:val="00BE245E"/>
    <w:rsid w:val="00BE5711"/>
    <w:rsid w:val="00BE7281"/>
    <w:rsid w:val="00BF26D9"/>
    <w:rsid w:val="00BF38BA"/>
    <w:rsid w:val="00C01D6F"/>
    <w:rsid w:val="00C02C53"/>
    <w:rsid w:val="00C03B75"/>
    <w:rsid w:val="00C04621"/>
    <w:rsid w:val="00C07385"/>
    <w:rsid w:val="00C07588"/>
    <w:rsid w:val="00C11314"/>
    <w:rsid w:val="00C1568A"/>
    <w:rsid w:val="00C15719"/>
    <w:rsid w:val="00C157DC"/>
    <w:rsid w:val="00C17422"/>
    <w:rsid w:val="00C21AF1"/>
    <w:rsid w:val="00C2416A"/>
    <w:rsid w:val="00C26127"/>
    <w:rsid w:val="00C27B97"/>
    <w:rsid w:val="00C30885"/>
    <w:rsid w:val="00C318F1"/>
    <w:rsid w:val="00C331B1"/>
    <w:rsid w:val="00C33886"/>
    <w:rsid w:val="00C35A92"/>
    <w:rsid w:val="00C35EEB"/>
    <w:rsid w:val="00C4060E"/>
    <w:rsid w:val="00C42A9A"/>
    <w:rsid w:val="00C42EB8"/>
    <w:rsid w:val="00C434B6"/>
    <w:rsid w:val="00C50785"/>
    <w:rsid w:val="00C5084D"/>
    <w:rsid w:val="00C54FEA"/>
    <w:rsid w:val="00C5710B"/>
    <w:rsid w:val="00C6066A"/>
    <w:rsid w:val="00C6138A"/>
    <w:rsid w:val="00C61CAB"/>
    <w:rsid w:val="00C6711D"/>
    <w:rsid w:val="00C71B15"/>
    <w:rsid w:val="00C71F88"/>
    <w:rsid w:val="00C7465A"/>
    <w:rsid w:val="00C75444"/>
    <w:rsid w:val="00C75AC2"/>
    <w:rsid w:val="00C75FCB"/>
    <w:rsid w:val="00C76B00"/>
    <w:rsid w:val="00C77C42"/>
    <w:rsid w:val="00C80D5C"/>
    <w:rsid w:val="00C84710"/>
    <w:rsid w:val="00C84793"/>
    <w:rsid w:val="00C84C0A"/>
    <w:rsid w:val="00C8706F"/>
    <w:rsid w:val="00C871F6"/>
    <w:rsid w:val="00C9198C"/>
    <w:rsid w:val="00C930AC"/>
    <w:rsid w:val="00C954BC"/>
    <w:rsid w:val="00CA15AD"/>
    <w:rsid w:val="00CA1842"/>
    <w:rsid w:val="00CA20D5"/>
    <w:rsid w:val="00CA2850"/>
    <w:rsid w:val="00CA33EA"/>
    <w:rsid w:val="00CA4ACE"/>
    <w:rsid w:val="00CA7492"/>
    <w:rsid w:val="00CB0362"/>
    <w:rsid w:val="00CB1929"/>
    <w:rsid w:val="00CB463C"/>
    <w:rsid w:val="00CB5468"/>
    <w:rsid w:val="00CB5D9B"/>
    <w:rsid w:val="00CB6CFF"/>
    <w:rsid w:val="00CB7688"/>
    <w:rsid w:val="00CC2556"/>
    <w:rsid w:val="00CC3194"/>
    <w:rsid w:val="00CC3E57"/>
    <w:rsid w:val="00CC4689"/>
    <w:rsid w:val="00CD0078"/>
    <w:rsid w:val="00CD11CF"/>
    <w:rsid w:val="00CD427B"/>
    <w:rsid w:val="00CD640E"/>
    <w:rsid w:val="00CD6BA8"/>
    <w:rsid w:val="00CE180B"/>
    <w:rsid w:val="00CE1DCB"/>
    <w:rsid w:val="00CE26BE"/>
    <w:rsid w:val="00CE280F"/>
    <w:rsid w:val="00CE398F"/>
    <w:rsid w:val="00CE48DE"/>
    <w:rsid w:val="00CE740B"/>
    <w:rsid w:val="00CF1D59"/>
    <w:rsid w:val="00CF4BD2"/>
    <w:rsid w:val="00CF50E9"/>
    <w:rsid w:val="00CF65D7"/>
    <w:rsid w:val="00D0055C"/>
    <w:rsid w:val="00D02BA9"/>
    <w:rsid w:val="00D053C0"/>
    <w:rsid w:val="00D05C44"/>
    <w:rsid w:val="00D07A3C"/>
    <w:rsid w:val="00D10E2C"/>
    <w:rsid w:val="00D128C9"/>
    <w:rsid w:val="00D2002A"/>
    <w:rsid w:val="00D21D2A"/>
    <w:rsid w:val="00D21DE4"/>
    <w:rsid w:val="00D23E84"/>
    <w:rsid w:val="00D25C68"/>
    <w:rsid w:val="00D26D99"/>
    <w:rsid w:val="00D2783C"/>
    <w:rsid w:val="00D32714"/>
    <w:rsid w:val="00D32A48"/>
    <w:rsid w:val="00D36711"/>
    <w:rsid w:val="00D379E2"/>
    <w:rsid w:val="00D40BF2"/>
    <w:rsid w:val="00D424A3"/>
    <w:rsid w:val="00D43CA6"/>
    <w:rsid w:val="00D455CE"/>
    <w:rsid w:val="00D45A13"/>
    <w:rsid w:val="00D45C16"/>
    <w:rsid w:val="00D46EC9"/>
    <w:rsid w:val="00D46F88"/>
    <w:rsid w:val="00D47F01"/>
    <w:rsid w:val="00D518CB"/>
    <w:rsid w:val="00D51ED7"/>
    <w:rsid w:val="00D53B1F"/>
    <w:rsid w:val="00D55B72"/>
    <w:rsid w:val="00D565AA"/>
    <w:rsid w:val="00D606B8"/>
    <w:rsid w:val="00D66BDB"/>
    <w:rsid w:val="00D66DBE"/>
    <w:rsid w:val="00D71E6E"/>
    <w:rsid w:val="00D73963"/>
    <w:rsid w:val="00D756EA"/>
    <w:rsid w:val="00D76859"/>
    <w:rsid w:val="00D77008"/>
    <w:rsid w:val="00D77018"/>
    <w:rsid w:val="00D77D5D"/>
    <w:rsid w:val="00D84F13"/>
    <w:rsid w:val="00D87336"/>
    <w:rsid w:val="00D90622"/>
    <w:rsid w:val="00D914D1"/>
    <w:rsid w:val="00D9151C"/>
    <w:rsid w:val="00D92A9B"/>
    <w:rsid w:val="00D93BBC"/>
    <w:rsid w:val="00D93CBC"/>
    <w:rsid w:val="00D944C0"/>
    <w:rsid w:val="00D94E5F"/>
    <w:rsid w:val="00D95B44"/>
    <w:rsid w:val="00D96C0C"/>
    <w:rsid w:val="00DA1173"/>
    <w:rsid w:val="00DA17E8"/>
    <w:rsid w:val="00DA1AB1"/>
    <w:rsid w:val="00DA402F"/>
    <w:rsid w:val="00DA7C0B"/>
    <w:rsid w:val="00DB0153"/>
    <w:rsid w:val="00DB0734"/>
    <w:rsid w:val="00DB0756"/>
    <w:rsid w:val="00DB0B8E"/>
    <w:rsid w:val="00DB1688"/>
    <w:rsid w:val="00DB1886"/>
    <w:rsid w:val="00DB388B"/>
    <w:rsid w:val="00DB5EBD"/>
    <w:rsid w:val="00DB6560"/>
    <w:rsid w:val="00DB6C14"/>
    <w:rsid w:val="00DC1367"/>
    <w:rsid w:val="00DC3CA7"/>
    <w:rsid w:val="00DC5EA6"/>
    <w:rsid w:val="00DC75A9"/>
    <w:rsid w:val="00DD1CC9"/>
    <w:rsid w:val="00DD1CD9"/>
    <w:rsid w:val="00DD20DD"/>
    <w:rsid w:val="00DD3DF9"/>
    <w:rsid w:val="00DD48C4"/>
    <w:rsid w:val="00DD4FCF"/>
    <w:rsid w:val="00DD5B3D"/>
    <w:rsid w:val="00DD60D3"/>
    <w:rsid w:val="00DE2934"/>
    <w:rsid w:val="00DE5340"/>
    <w:rsid w:val="00DE73DC"/>
    <w:rsid w:val="00DE7A56"/>
    <w:rsid w:val="00DF130C"/>
    <w:rsid w:val="00DF1B45"/>
    <w:rsid w:val="00DF311F"/>
    <w:rsid w:val="00DF35C3"/>
    <w:rsid w:val="00DF4C22"/>
    <w:rsid w:val="00DF4E36"/>
    <w:rsid w:val="00DF61EE"/>
    <w:rsid w:val="00E00B15"/>
    <w:rsid w:val="00E01314"/>
    <w:rsid w:val="00E02860"/>
    <w:rsid w:val="00E048AC"/>
    <w:rsid w:val="00E10135"/>
    <w:rsid w:val="00E10C0E"/>
    <w:rsid w:val="00E125D1"/>
    <w:rsid w:val="00E12F55"/>
    <w:rsid w:val="00E13D5A"/>
    <w:rsid w:val="00E21812"/>
    <w:rsid w:val="00E22534"/>
    <w:rsid w:val="00E256CB"/>
    <w:rsid w:val="00E26248"/>
    <w:rsid w:val="00E26813"/>
    <w:rsid w:val="00E30027"/>
    <w:rsid w:val="00E307A3"/>
    <w:rsid w:val="00E331A0"/>
    <w:rsid w:val="00E345D8"/>
    <w:rsid w:val="00E3584D"/>
    <w:rsid w:val="00E37F4E"/>
    <w:rsid w:val="00E40A11"/>
    <w:rsid w:val="00E42697"/>
    <w:rsid w:val="00E516A3"/>
    <w:rsid w:val="00E523A8"/>
    <w:rsid w:val="00E524BE"/>
    <w:rsid w:val="00E52D11"/>
    <w:rsid w:val="00E538AA"/>
    <w:rsid w:val="00E53CB0"/>
    <w:rsid w:val="00E549E7"/>
    <w:rsid w:val="00E54FA6"/>
    <w:rsid w:val="00E5593B"/>
    <w:rsid w:val="00E57D9A"/>
    <w:rsid w:val="00E61E22"/>
    <w:rsid w:val="00E651FA"/>
    <w:rsid w:val="00E65AE1"/>
    <w:rsid w:val="00E67117"/>
    <w:rsid w:val="00E67463"/>
    <w:rsid w:val="00E702C9"/>
    <w:rsid w:val="00E70786"/>
    <w:rsid w:val="00E73008"/>
    <w:rsid w:val="00E77276"/>
    <w:rsid w:val="00E80C42"/>
    <w:rsid w:val="00E81024"/>
    <w:rsid w:val="00E8307A"/>
    <w:rsid w:val="00E857D8"/>
    <w:rsid w:val="00E867C3"/>
    <w:rsid w:val="00E915AA"/>
    <w:rsid w:val="00E92D75"/>
    <w:rsid w:val="00E93D16"/>
    <w:rsid w:val="00E97143"/>
    <w:rsid w:val="00E9769F"/>
    <w:rsid w:val="00EA1CF6"/>
    <w:rsid w:val="00EA4B1B"/>
    <w:rsid w:val="00EB0C25"/>
    <w:rsid w:val="00EB1B60"/>
    <w:rsid w:val="00EB1F81"/>
    <w:rsid w:val="00EB315E"/>
    <w:rsid w:val="00EB4058"/>
    <w:rsid w:val="00EB4846"/>
    <w:rsid w:val="00EB6844"/>
    <w:rsid w:val="00EB7865"/>
    <w:rsid w:val="00EC0C68"/>
    <w:rsid w:val="00EC23DA"/>
    <w:rsid w:val="00EC3206"/>
    <w:rsid w:val="00EC5986"/>
    <w:rsid w:val="00ED0458"/>
    <w:rsid w:val="00ED1B4B"/>
    <w:rsid w:val="00ED206E"/>
    <w:rsid w:val="00ED2B80"/>
    <w:rsid w:val="00ED43F6"/>
    <w:rsid w:val="00ED6B25"/>
    <w:rsid w:val="00ED6CCE"/>
    <w:rsid w:val="00EE22D9"/>
    <w:rsid w:val="00EE5AC0"/>
    <w:rsid w:val="00EE5FDC"/>
    <w:rsid w:val="00EE600F"/>
    <w:rsid w:val="00EE68DF"/>
    <w:rsid w:val="00EE7F7D"/>
    <w:rsid w:val="00EF0B84"/>
    <w:rsid w:val="00EF29BC"/>
    <w:rsid w:val="00EF3D46"/>
    <w:rsid w:val="00EF5671"/>
    <w:rsid w:val="00EF60B5"/>
    <w:rsid w:val="00EF6338"/>
    <w:rsid w:val="00EF71FC"/>
    <w:rsid w:val="00EF7291"/>
    <w:rsid w:val="00F01C47"/>
    <w:rsid w:val="00F03242"/>
    <w:rsid w:val="00F05473"/>
    <w:rsid w:val="00F076C6"/>
    <w:rsid w:val="00F0797B"/>
    <w:rsid w:val="00F101CD"/>
    <w:rsid w:val="00F10428"/>
    <w:rsid w:val="00F1305B"/>
    <w:rsid w:val="00F1361B"/>
    <w:rsid w:val="00F143D0"/>
    <w:rsid w:val="00F162A0"/>
    <w:rsid w:val="00F16555"/>
    <w:rsid w:val="00F23665"/>
    <w:rsid w:val="00F249BC"/>
    <w:rsid w:val="00F25D9E"/>
    <w:rsid w:val="00F2668B"/>
    <w:rsid w:val="00F2707F"/>
    <w:rsid w:val="00F2717C"/>
    <w:rsid w:val="00F30817"/>
    <w:rsid w:val="00F30B24"/>
    <w:rsid w:val="00F31191"/>
    <w:rsid w:val="00F36A1D"/>
    <w:rsid w:val="00F40EAC"/>
    <w:rsid w:val="00F41604"/>
    <w:rsid w:val="00F41FD3"/>
    <w:rsid w:val="00F42ED7"/>
    <w:rsid w:val="00F43453"/>
    <w:rsid w:val="00F44503"/>
    <w:rsid w:val="00F44EC5"/>
    <w:rsid w:val="00F452F8"/>
    <w:rsid w:val="00F51A2E"/>
    <w:rsid w:val="00F51AF1"/>
    <w:rsid w:val="00F55B65"/>
    <w:rsid w:val="00F563FD"/>
    <w:rsid w:val="00F60038"/>
    <w:rsid w:val="00F60EA7"/>
    <w:rsid w:val="00F60EB6"/>
    <w:rsid w:val="00F634A9"/>
    <w:rsid w:val="00F705A5"/>
    <w:rsid w:val="00F70BD7"/>
    <w:rsid w:val="00F71A10"/>
    <w:rsid w:val="00F72995"/>
    <w:rsid w:val="00F748DE"/>
    <w:rsid w:val="00F74E9B"/>
    <w:rsid w:val="00F75CEF"/>
    <w:rsid w:val="00F773E0"/>
    <w:rsid w:val="00F77C58"/>
    <w:rsid w:val="00F82D5E"/>
    <w:rsid w:val="00F84487"/>
    <w:rsid w:val="00F84870"/>
    <w:rsid w:val="00F84C40"/>
    <w:rsid w:val="00F873E3"/>
    <w:rsid w:val="00F8793B"/>
    <w:rsid w:val="00F87DCE"/>
    <w:rsid w:val="00F902A6"/>
    <w:rsid w:val="00F92AAC"/>
    <w:rsid w:val="00F975CE"/>
    <w:rsid w:val="00FA12A5"/>
    <w:rsid w:val="00FA3899"/>
    <w:rsid w:val="00FB0F61"/>
    <w:rsid w:val="00FB1A9F"/>
    <w:rsid w:val="00FB2884"/>
    <w:rsid w:val="00FB763B"/>
    <w:rsid w:val="00FB7D95"/>
    <w:rsid w:val="00FB7D9C"/>
    <w:rsid w:val="00FC06C3"/>
    <w:rsid w:val="00FC15A2"/>
    <w:rsid w:val="00FC187D"/>
    <w:rsid w:val="00FC4EDF"/>
    <w:rsid w:val="00FC5319"/>
    <w:rsid w:val="00FC5F0C"/>
    <w:rsid w:val="00FC70AD"/>
    <w:rsid w:val="00FC7A79"/>
    <w:rsid w:val="00FD585F"/>
    <w:rsid w:val="00FD63F2"/>
    <w:rsid w:val="00FE0156"/>
    <w:rsid w:val="00FE2CE2"/>
    <w:rsid w:val="00FE5D6A"/>
    <w:rsid w:val="00FE6127"/>
    <w:rsid w:val="00FF2132"/>
    <w:rsid w:val="00FF28B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D518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D51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70B0-7BE7-4891-B4E0-34EB89E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4896369/418d8cbfcd2dba37a3b5119119c39277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Boiko</cp:lastModifiedBy>
  <cp:revision>2</cp:revision>
  <cp:lastPrinted>2023-05-25T06:47:00Z</cp:lastPrinted>
  <dcterms:created xsi:type="dcterms:W3CDTF">2023-10-03T08:17:00Z</dcterms:created>
  <dcterms:modified xsi:type="dcterms:W3CDTF">2023-10-03T08:17:00Z</dcterms:modified>
</cp:coreProperties>
</file>